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1E0F" w14:textId="77777777" w:rsidR="00D211BB" w:rsidRPr="00DB35E6" w:rsidRDefault="00D211BB" w:rsidP="00D211BB">
      <w:pPr>
        <w:pStyle w:val="Pa0"/>
        <w:rPr>
          <w:rFonts w:cs="Myriad Pro"/>
          <w:b/>
          <w:color w:val="000000"/>
          <w:sz w:val="32"/>
          <w:szCs w:val="32"/>
        </w:rPr>
      </w:pPr>
      <w:r w:rsidRPr="00DB35E6">
        <w:rPr>
          <w:rFonts w:cs="Myriad Pro"/>
          <w:b/>
          <w:color w:val="000000"/>
          <w:sz w:val="32"/>
          <w:szCs w:val="32"/>
        </w:rPr>
        <w:t xml:space="preserve">Formularz zgłoszeniowy </w:t>
      </w:r>
    </w:p>
    <w:p w14:paraId="4C42E80F" w14:textId="77777777" w:rsidR="00DE272B" w:rsidRPr="00DE272B" w:rsidRDefault="00DE272B" w:rsidP="00DE272B">
      <w:pPr>
        <w:pStyle w:val="Default"/>
      </w:pPr>
    </w:p>
    <w:p w14:paraId="0DDA65E0" w14:textId="75C05ACA" w:rsidR="00D211BB" w:rsidRPr="00C864B2" w:rsidRDefault="00D211BB" w:rsidP="00C864B2">
      <w:pPr>
        <w:rPr>
          <w:sz w:val="28"/>
          <w:szCs w:val="28"/>
        </w:rPr>
      </w:pPr>
      <w:r w:rsidRPr="00963EB8">
        <w:rPr>
          <w:rFonts w:cs="Myriad Pro"/>
          <w:color w:val="00B0F0"/>
          <w:sz w:val="34"/>
          <w:szCs w:val="34"/>
        </w:rPr>
        <w:t xml:space="preserve">KONKURS </w:t>
      </w:r>
      <w:r w:rsidR="00963EB8" w:rsidRPr="00963EB8">
        <w:rPr>
          <w:color w:val="00B0F0"/>
          <w:sz w:val="28"/>
          <w:szCs w:val="28"/>
        </w:rPr>
        <w:t xml:space="preserve"> - </w:t>
      </w:r>
      <w:r w:rsidR="00CD7DEB" w:rsidRPr="006B66F2">
        <w:rPr>
          <w:color w:val="00B0F0"/>
          <w:sz w:val="28"/>
          <w:szCs w:val="28"/>
        </w:rPr>
        <w:t>„</w:t>
      </w:r>
      <w:r w:rsidR="009E2328">
        <w:rPr>
          <w:color w:val="00B0F0"/>
          <w:sz w:val="28"/>
          <w:szCs w:val="28"/>
        </w:rPr>
        <w:t>Jak z bajki</w:t>
      </w:r>
      <w:r w:rsidR="00BA2870">
        <w:rPr>
          <w:color w:val="00B0F0"/>
          <w:sz w:val="28"/>
          <w:szCs w:val="28"/>
        </w:rPr>
        <w:t>”</w:t>
      </w:r>
      <w:r w:rsidR="00F72428">
        <w:rPr>
          <w:color w:val="00B0F0"/>
          <w:sz w:val="28"/>
          <w:szCs w:val="28"/>
        </w:rPr>
        <w:t xml:space="preserve"> </w:t>
      </w:r>
      <w:r w:rsidR="002566C5">
        <w:rPr>
          <w:color w:val="00B0F0"/>
          <w:sz w:val="28"/>
          <w:szCs w:val="28"/>
        </w:rPr>
        <w:t>–</w:t>
      </w:r>
      <w:r w:rsidR="00B63A18">
        <w:rPr>
          <w:color w:val="00B0F0"/>
          <w:sz w:val="28"/>
          <w:szCs w:val="28"/>
        </w:rPr>
        <w:t xml:space="preserve"> </w:t>
      </w:r>
      <w:r w:rsidR="009E2328">
        <w:rPr>
          <w:color w:val="00B0F0"/>
          <w:sz w:val="28"/>
          <w:szCs w:val="28"/>
        </w:rPr>
        <w:t>styczeń 2026</w:t>
      </w:r>
      <w:r w:rsidR="00C864B2">
        <w:rPr>
          <w:color w:val="00B0F0"/>
          <w:sz w:val="28"/>
          <w:szCs w:val="28"/>
        </w:rPr>
        <w:br/>
      </w:r>
      <w:r w:rsidR="0092791F">
        <w:rPr>
          <w:rFonts w:cs="Myriad Pro"/>
          <w:b/>
          <w:bCs/>
          <w:color w:val="000000"/>
          <w:sz w:val="32"/>
          <w:szCs w:val="32"/>
        </w:rPr>
        <w:t>C</w:t>
      </w:r>
      <w:r w:rsidRPr="00DB35E6">
        <w:rPr>
          <w:rFonts w:cs="Myriad Pro"/>
          <w:b/>
          <w:bCs/>
          <w:color w:val="000000"/>
          <w:sz w:val="32"/>
          <w:szCs w:val="32"/>
        </w:rPr>
        <w:t xml:space="preserve">ztery </w:t>
      </w:r>
      <w:r w:rsidR="00170AE3" w:rsidRPr="00DB35E6">
        <w:rPr>
          <w:rFonts w:cs="Myriad Pro"/>
          <w:b/>
          <w:bCs/>
          <w:color w:val="000000"/>
          <w:sz w:val="32"/>
          <w:szCs w:val="32"/>
        </w:rPr>
        <w:t>konkursowe kroki</w:t>
      </w:r>
      <w:r w:rsidRPr="00DB35E6">
        <w:rPr>
          <w:rFonts w:cs="Myriad Pro"/>
          <w:b/>
          <w:bCs/>
          <w:color w:val="000000"/>
          <w:sz w:val="32"/>
          <w:szCs w:val="32"/>
        </w:rPr>
        <w:t xml:space="preserve">: </w:t>
      </w:r>
    </w:p>
    <w:p w14:paraId="0E82E931" w14:textId="77777777" w:rsidR="00101E92" w:rsidRPr="00101E92" w:rsidRDefault="00101E92" w:rsidP="00101E92">
      <w:pPr>
        <w:pStyle w:val="Default"/>
      </w:pPr>
    </w:p>
    <w:p w14:paraId="4F38B3B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1.Wykonaj pracę konkursową zgodnie z Regulaminem Konkursu. </w:t>
      </w:r>
    </w:p>
    <w:p w14:paraId="4D539F84"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2. Wypełnij starannie poniższy Formularz Zgłoszeniowy. Nie zapomnij o podpisie rodzica lub opiekuna prawnego! </w:t>
      </w:r>
    </w:p>
    <w:p w14:paraId="1C1B6698" w14:textId="3FD2272B" w:rsidR="00D211BB" w:rsidRPr="00771CB4" w:rsidRDefault="00D211BB" w:rsidP="00D211BB">
      <w:pPr>
        <w:pStyle w:val="Pa0"/>
        <w:rPr>
          <w:rFonts w:cs="Myriad Pro"/>
          <w:color w:val="000000"/>
          <w:sz w:val="20"/>
          <w:szCs w:val="20"/>
        </w:rPr>
      </w:pPr>
      <w:r w:rsidRPr="00771CB4">
        <w:rPr>
          <w:rFonts w:cs="Myriad Pro"/>
          <w:color w:val="000000"/>
          <w:sz w:val="20"/>
          <w:szCs w:val="20"/>
        </w:rPr>
        <w:t>3. Prz</w:t>
      </w:r>
      <w:r w:rsidR="00B9175F">
        <w:rPr>
          <w:rFonts w:cs="Myriad Pro"/>
          <w:color w:val="000000"/>
          <w:sz w:val="20"/>
          <w:szCs w:val="20"/>
        </w:rPr>
        <w:t xml:space="preserve">eślij skan pracy/fotografię wraz z wypełnionym formularzem </w:t>
      </w:r>
      <w:r w:rsidR="00DB35E6" w:rsidRPr="00771CB4">
        <w:rPr>
          <w:rFonts w:cs="Myriad Pro"/>
          <w:color w:val="000000"/>
          <w:sz w:val="20"/>
          <w:szCs w:val="20"/>
        </w:rPr>
        <w:t xml:space="preserve">do </w:t>
      </w:r>
      <w:r w:rsidR="004F32C1">
        <w:rPr>
          <w:rFonts w:cs="Myriad Pro"/>
          <w:color w:val="000000"/>
          <w:sz w:val="20"/>
          <w:szCs w:val="20"/>
        </w:rPr>
        <w:t>3</w:t>
      </w:r>
      <w:r w:rsidR="00EE50E9">
        <w:rPr>
          <w:rFonts w:cs="Myriad Pro"/>
          <w:color w:val="000000"/>
          <w:sz w:val="20"/>
          <w:szCs w:val="20"/>
        </w:rPr>
        <w:t>1</w:t>
      </w:r>
      <w:r w:rsidR="004F32C1">
        <w:rPr>
          <w:rFonts w:cs="Myriad Pro"/>
          <w:color w:val="000000"/>
          <w:sz w:val="20"/>
          <w:szCs w:val="20"/>
        </w:rPr>
        <w:t xml:space="preserve"> </w:t>
      </w:r>
      <w:r w:rsidR="002F308F">
        <w:rPr>
          <w:rFonts w:cs="Myriad Pro"/>
          <w:color w:val="000000"/>
          <w:sz w:val="20"/>
          <w:szCs w:val="20"/>
        </w:rPr>
        <w:t>stycznia</w:t>
      </w:r>
      <w:r w:rsidR="00D71CC7">
        <w:rPr>
          <w:rFonts w:cs="Myriad Pro"/>
          <w:color w:val="000000"/>
          <w:sz w:val="20"/>
          <w:szCs w:val="20"/>
        </w:rPr>
        <w:t xml:space="preserve"> </w:t>
      </w:r>
      <w:r w:rsidR="000D293C" w:rsidRPr="00771CB4">
        <w:rPr>
          <w:rFonts w:cs="Myriad Pro"/>
          <w:color w:val="000000"/>
          <w:sz w:val="20"/>
          <w:szCs w:val="20"/>
        </w:rPr>
        <w:t>202</w:t>
      </w:r>
      <w:r w:rsidR="002F308F">
        <w:rPr>
          <w:rFonts w:cs="Myriad Pro"/>
          <w:color w:val="000000"/>
          <w:sz w:val="20"/>
          <w:szCs w:val="20"/>
        </w:rPr>
        <w:t>6</w:t>
      </w:r>
      <w:r w:rsidR="000D293C" w:rsidRPr="00771CB4">
        <w:rPr>
          <w:rFonts w:cs="Myriad Pro"/>
          <w:color w:val="000000"/>
          <w:sz w:val="20"/>
          <w:szCs w:val="20"/>
        </w:rPr>
        <w:t xml:space="preserve"> r. </w:t>
      </w:r>
      <w:r w:rsidRPr="00771CB4">
        <w:rPr>
          <w:rFonts w:cs="Myriad Pro"/>
          <w:color w:val="000000"/>
          <w:sz w:val="20"/>
          <w:szCs w:val="20"/>
        </w:rPr>
        <w:t>na adres</w:t>
      </w:r>
      <w:r w:rsidR="00B9175F">
        <w:rPr>
          <w:rFonts w:cs="Myriad Pro"/>
          <w:color w:val="000000"/>
          <w:sz w:val="20"/>
          <w:szCs w:val="20"/>
        </w:rPr>
        <w:t xml:space="preserve">: </w:t>
      </w:r>
      <w:hyperlink r:id="rId8" w:history="1">
        <w:r w:rsidR="00F25C5E" w:rsidRPr="00AB2B00">
          <w:rPr>
            <w:rStyle w:val="Hipercze"/>
            <w:rFonts w:cs="Myriad Pro"/>
            <w:sz w:val="20"/>
            <w:szCs w:val="20"/>
          </w:rPr>
          <w:t>konkurs@swierszczyk.pl</w:t>
        </w:r>
      </w:hyperlink>
      <w:r w:rsidR="00F25C5E">
        <w:rPr>
          <w:rFonts w:cs="Myriad Pro"/>
          <w:color w:val="000000"/>
          <w:sz w:val="20"/>
          <w:szCs w:val="20"/>
        </w:rPr>
        <w:t xml:space="preserve">, z dopiskiem </w:t>
      </w:r>
      <w:r w:rsidR="00BA2870">
        <w:rPr>
          <w:rFonts w:cs="Myriad Pro"/>
          <w:color w:val="000000"/>
          <w:sz w:val="20"/>
          <w:szCs w:val="20"/>
        </w:rPr>
        <w:t>„</w:t>
      </w:r>
      <w:r w:rsidR="002F308F">
        <w:rPr>
          <w:rFonts w:cs="Myriad Pro"/>
          <w:color w:val="000000"/>
          <w:sz w:val="20"/>
          <w:szCs w:val="20"/>
        </w:rPr>
        <w:t>Jak z bajki</w:t>
      </w:r>
      <w:r w:rsidR="00BA2870">
        <w:rPr>
          <w:rFonts w:cs="Myriad Pro"/>
          <w:color w:val="000000"/>
          <w:sz w:val="20"/>
          <w:szCs w:val="20"/>
        </w:rPr>
        <w:t>”</w:t>
      </w:r>
    </w:p>
    <w:p w14:paraId="623B8E50" w14:textId="3C889584"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4. Sprawdź wyniki </w:t>
      </w:r>
      <w:r w:rsidR="00982008">
        <w:rPr>
          <w:rFonts w:cs="Myriad Pro"/>
          <w:color w:val="000000"/>
          <w:sz w:val="20"/>
          <w:szCs w:val="20"/>
        </w:rPr>
        <w:t xml:space="preserve">9 </w:t>
      </w:r>
      <w:r w:rsidR="00F562A7">
        <w:rPr>
          <w:rFonts w:cs="Myriad Pro"/>
          <w:color w:val="000000"/>
          <w:sz w:val="20"/>
          <w:szCs w:val="20"/>
        </w:rPr>
        <w:t>lutego</w:t>
      </w:r>
      <w:r w:rsidR="00982008">
        <w:rPr>
          <w:rFonts w:cs="Myriad Pro"/>
          <w:color w:val="000000"/>
          <w:sz w:val="20"/>
          <w:szCs w:val="20"/>
        </w:rPr>
        <w:t xml:space="preserve"> </w:t>
      </w:r>
      <w:r w:rsidR="00DE272B" w:rsidRPr="00771CB4">
        <w:rPr>
          <w:rFonts w:cs="Myriad Pro"/>
          <w:color w:val="000000"/>
          <w:sz w:val="20"/>
          <w:szCs w:val="20"/>
        </w:rPr>
        <w:t xml:space="preserve">na </w:t>
      </w:r>
      <w:proofErr w:type="spellStart"/>
      <w:r w:rsidR="00DE272B" w:rsidRPr="00771CB4">
        <w:rPr>
          <w:rFonts w:cs="Myriad Pro"/>
          <w:color w:val="000000"/>
          <w:sz w:val="20"/>
          <w:szCs w:val="20"/>
        </w:rPr>
        <w:t>świerszczykowym</w:t>
      </w:r>
      <w:proofErr w:type="spellEnd"/>
      <w:r w:rsidR="00DE272B" w:rsidRPr="00771CB4">
        <w:rPr>
          <w:rFonts w:cs="Myriad Pro"/>
          <w:color w:val="000000"/>
          <w:sz w:val="20"/>
          <w:szCs w:val="20"/>
        </w:rPr>
        <w:t xml:space="preserve"> FB</w:t>
      </w:r>
      <w:r w:rsidR="00631C59" w:rsidRPr="00771CB4">
        <w:rPr>
          <w:rFonts w:cs="Myriad Pro"/>
          <w:color w:val="000000"/>
          <w:sz w:val="20"/>
          <w:szCs w:val="20"/>
        </w:rPr>
        <w:t xml:space="preserve"> i www.swierszczyk.pl</w:t>
      </w:r>
      <w:r w:rsidRPr="00771CB4">
        <w:rPr>
          <w:rFonts w:cs="Myriad Pro"/>
          <w:color w:val="000000"/>
          <w:sz w:val="20"/>
          <w:szCs w:val="20"/>
        </w:rPr>
        <w:t xml:space="preserve">. </w:t>
      </w:r>
      <w:r w:rsidR="00771CB4">
        <w:rPr>
          <w:rFonts w:cs="Myriad Pro"/>
          <w:color w:val="000000"/>
          <w:sz w:val="20"/>
          <w:szCs w:val="20"/>
        </w:rPr>
        <w:br/>
      </w:r>
    </w:p>
    <w:p w14:paraId="21CF7CA3" w14:textId="77777777" w:rsidR="00DB35E6" w:rsidRPr="00771CB4" w:rsidRDefault="00DB35E6" w:rsidP="00D211BB">
      <w:pPr>
        <w:pStyle w:val="Pa0"/>
        <w:rPr>
          <w:rFonts w:ascii="Myriad Pro Light" w:hAnsi="Myriad Pro Light" w:cs="Myriad Pro Light"/>
          <w:b/>
          <w:bCs/>
          <w:color w:val="000000"/>
          <w:sz w:val="20"/>
          <w:szCs w:val="20"/>
        </w:rPr>
      </w:pPr>
    </w:p>
    <w:p w14:paraId="2FED506F" w14:textId="77777777" w:rsidR="00D211BB" w:rsidRPr="00771CB4" w:rsidRDefault="00DB35E6" w:rsidP="00D211BB">
      <w:pPr>
        <w:pStyle w:val="Pa0"/>
        <w:rPr>
          <w:rFonts w:ascii="Myriad Pro Light" w:hAnsi="Myriad Pro Light" w:cs="Myriad Pro Light"/>
          <w:color w:val="000000"/>
          <w:sz w:val="20"/>
          <w:szCs w:val="20"/>
        </w:rPr>
      </w:pPr>
      <w:r w:rsidRPr="00771CB4">
        <w:rPr>
          <w:rFonts w:ascii="Myriad Pro Light" w:hAnsi="Myriad Pro Light" w:cs="Myriad Pro Light"/>
          <w:b/>
          <w:bCs/>
          <w:color w:val="000000"/>
          <w:sz w:val="20"/>
          <w:szCs w:val="20"/>
        </w:rPr>
        <w:t>Dane uczestnika</w:t>
      </w:r>
      <w:r w:rsidR="00D211BB" w:rsidRPr="00771CB4">
        <w:rPr>
          <w:rFonts w:ascii="Myriad Pro Light" w:hAnsi="Myriad Pro Light" w:cs="Myriad Pro Light"/>
          <w:b/>
          <w:bCs/>
          <w:color w:val="000000"/>
          <w:sz w:val="20"/>
          <w:szCs w:val="20"/>
        </w:rPr>
        <w:t xml:space="preserve">: </w:t>
      </w:r>
    </w:p>
    <w:p w14:paraId="3E33764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Imię......................................................................... Nazwisko.......................................................................................................... </w:t>
      </w:r>
    </w:p>
    <w:p w14:paraId="574D9EB1"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Data urodzenia................................................... Klasa................................................................................................................... </w:t>
      </w:r>
    </w:p>
    <w:p w14:paraId="57CDD3C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Adres zamieszkania (ulica i numer budynku) </w:t>
      </w:r>
    </w:p>
    <w:p w14:paraId="0E424D3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 </w:t>
      </w:r>
    </w:p>
    <w:p w14:paraId="2098FB3E"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Kod.............................................. Miejscowość.................................................................................................</w:t>
      </w:r>
      <w:r w:rsidR="00DB35E6" w:rsidRPr="00771CB4">
        <w:rPr>
          <w:rFonts w:cs="Myriad Pro"/>
          <w:color w:val="000000"/>
          <w:sz w:val="20"/>
          <w:szCs w:val="20"/>
        </w:rPr>
        <w:t>........................</w:t>
      </w:r>
    </w:p>
    <w:p w14:paraId="27EB3F35" w14:textId="77777777" w:rsidR="00DB35E6" w:rsidRPr="00771CB4" w:rsidRDefault="00DB35E6" w:rsidP="00DB35E6">
      <w:pPr>
        <w:pStyle w:val="Default"/>
        <w:rPr>
          <w:sz w:val="20"/>
          <w:szCs w:val="20"/>
        </w:rPr>
      </w:pPr>
    </w:p>
    <w:p w14:paraId="06E4AB40" w14:textId="77777777" w:rsidR="00D211BB" w:rsidRPr="00771CB4" w:rsidRDefault="00DB35E6" w:rsidP="00D211BB">
      <w:pPr>
        <w:pStyle w:val="Pa0"/>
        <w:rPr>
          <w:rFonts w:cs="Myriad Pro"/>
          <w:color w:val="000000"/>
          <w:sz w:val="20"/>
          <w:szCs w:val="20"/>
        </w:rPr>
      </w:pPr>
      <w:r w:rsidRPr="00771CB4">
        <w:rPr>
          <w:rFonts w:cs="Myriad Pro"/>
          <w:color w:val="000000"/>
          <w:sz w:val="20"/>
          <w:szCs w:val="20"/>
        </w:rPr>
        <w:t>t</w:t>
      </w:r>
      <w:r w:rsidR="00D211BB" w:rsidRPr="00771CB4">
        <w:rPr>
          <w:rFonts w:cs="Myriad Pro"/>
          <w:color w:val="000000"/>
          <w:sz w:val="20"/>
          <w:szCs w:val="20"/>
        </w:rPr>
        <w:t xml:space="preserve">el. Kom rodzica................................................................ </w:t>
      </w:r>
      <w:r w:rsidRPr="00771CB4">
        <w:rPr>
          <w:rFonts w:cs="Myriad Pro"/>
          <w:color w:val="000000"/>
          <w:sz w:val="20"/>
          <w:szCs w:val="20"/>
        </w:rPr>
        <w:br/>
      </w:r>
      <w:r w:rsidR="00D211BB" w:rsidRPr="00771CB4">
        <w:rPr>
          <w:rFonts w:cs="Myriad Pro"/>
          <w:color w:val="000000"/>
          <w:sz w:val="20"/>
          <w:szCs w:val="20"/>
        </w:rPr>
        <w:t xml:space="preserve">E-mail rodzica.................................................................................... </w:t>
      </w:r>
    </w:p>
    <w:p w14:paraId="0D8A654F" w14:textId="77777777" w:rsidR="00226276" w:rsidRPr="00771CB4" w:rsidRDefault="00226276" w:rsidP="00226276">
      <w:pPr>
        <w:pStyle w:val="Default"/>
        <w:rPr>
          <w:sz w:val="20"/>
          <w:szCs w:val="20"/>
        </w:rPr>
      </w:pPr>
    </w:p>
    <w:p w14:paraId="115D3DE0" w14:textId="77777777" w:rsidR="00226276" w:rsidRPr="00771CB4" w:rsidRDefault="00226276" w:rsidP="00226276">
      <w:pPr>
        <w:pStyle w:val="Default"/>
        <w:rPr>
          <w:sz w:val="20"/>
          <w:szCs w:val="20"/>
        </w:rPr>
      </w:pPr>
    </w:p>
    <w:p w14:paraId="411B7A5D" w14:textId="77777777" w:rsidR="00226276" w:rsidRPr="00771CB4" w:rsidRDefault="005D2E06" w:rsidP="00226276">
      <w:pPr>
        <w:pStyle w:val="Default"/>
        <w:rPr>
          <w:sz w:val="20"/>
          <w:szCs w:val="20"/>
        </w:rPr>
      </w:pPr>
      <w:r w:rsidRPr="00771CB4">
        <w:rPr>
          <w:noProof/>
          <w:color w:val="000000" w:themeColor="text1"/>
          <w:sz w:val="20"/>
          <w:szCs w:val="20"/>
          <w:lang w:eastAsia="pl-PL"/>
        </w:rPr>
        <mc:AlternateContent>
          <mc:Choice Requires="wps">
            <w:drawing>
              <wp:anchor distT="0" distB="0" distL="114300" distR="114300" simplePos="0" relativeHeight="251662336" behindDoc="0" locked="0" layoutInCell="1" allowOverlap="1" wp14:anchorId="796B6C7C" wp14:editId="292DB933">
                <wp:simplePos x="0" y="0"/>
                <wp:positionH relativeFrom="margin">
                  <wp:posOffset>-323850</wp:posOffset>
                </wp:positionH>
                <wp:positionV relativeFrom="paragraph">
                  <wp:posOffset>133350</wp:posOffset>
                </wp:positionV>
                <wp:extent cx="276225" cy="276225"/>
                <wp:effectExtent l="0" t="0" r="28575" b="28575"/>
                <wp:wrapNone/>
                <wp:docPr id="3" name="Schemat blokowy: proces 3"/>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324C" w14:textId="77777777" w:rsidR="005D2E06" w:rsidRPr="005D2E06" w:rsidRDefault="005D2E06" w:rsidP="005D2E06">
                            <w:pPr>
                              <w:jc w:val="center"/>
                              <w:rPr>
                                <w:sz w:val="32"/>
                              </w:rPr>
                            </w:pPr>
                            <w:r w:rsidRPr="005D2E06">
                              <w:rPr>
                                <w:sz w:val="3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B6C7C" id="_x0000_t109" coordsize="21600,21600" o:spt="109" path="m,l,21600r21600,l21600,xe">
                <v:stroke joinstyle="miter"/>
                <v:path gradientshapeok="t" o:connecttype="rect"/>
              </v:shapetype>
              <v:shape id="Schemat blokowy: proces 3" o:spid="_x0000_s1026" type="#_x0000_t109" style="position:absolute;margin-left:-25.5pt;margin-top:10.5pt;width:21.7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" fillcolor="white [3201]" strokecolor="black [3213]" strokeweight="1pt">
                <v:textbox>
                  <w:txbxContent>
                    <w:p w14:paraId="3C18324C" w14:textId="77777777" w:rsidR="005D2E06" w:rsidRPr="005D2E06" w:rsidRDefault="005D2E06" w:rsidP="005D2E06">
                      <w:pPr>
                        <w:jc w:val="center"/>
                        <w:rPr>
                          <w:sz w:val="32"/>
                        </w:rPr>
                      </w:pPr>
                      <w:r w:rsidRPr="005D2E06">
                        <w:rPr>
                          <w:sz w:val="32"/>
                        </w:rPr>
                        <w:t>x</w:t>
                      </w:r>
                    </w:p>
                  </w:txbxContent>
                </v:textbox>
                <w10:wrap anchorx="margin"/>
              </v:shape>
            </w:pict>
          </mc:Fallback>
        </mc:AlternateContent>
      </w:r>
    </w:p>
    <w:p w14:paraId="074E655B"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1. Oświadczam, że zamieszczone dane są prawdziwe. Jednocześnie oświadczam, iż wykorzystanie fotografii, prac plastycznych oraz innych treści zawartych w Pracy Konkursowej nie narusza niczyich praw autorskich oraz że wszystkie osoby widniejące na fotografiach wyrażają zgodę na ich publikowanie oraz publiczną ekspozycję. Ponadto, wyrażam zgodę na wielokrotne, nieodpłatne publikowanie nadesłanych Prac konkursowych oraz opublikowanie mojego wizerunku, imienia, nazwiska, miejscowości zamieszkania w materiałach promocyjnych związanych z konkursem, w wydawnictwach Nowa Era oraz na stronie internetowej www.</w:t>
      </w:r>
      <w:r w:rsidR="00DB35E6" w:rsidRPr="00771CB4">
        <w:rPr>
          <w:rFonts w:cs="Myriad Pro"/>
          <w:color w:val="000000"/>
          <w:sz w:val="20"/>
          <w:szCs w:val="20"/>
        </w:rPr>
        <w:t>swierszczyk.pl</w:t>
      </w:r>
      <w:r w:rsidRPr="00771CB4">
        <w:rPr>
          <w:rFonts w:cs="Myriad Pro"/>
          <w:color w:val="000000"/>
          <w:sz w:val="20"/>
          <w:szCs w:val="20"/>
        </w:rPr>
        <w:t xml:space="preserve"> Ponadto wyrażam zgodę na ustalone w Regulaminie zasady Konkursu. </w:t>
      </w:r>
    </w:p>
    <w:p w14:paraId="6592FC11" w14:textId="77777777" w:rsidR="00101E92" w:rsidRPr="00771CB4" w:rsidRDefault="00A42597" w:rsidP="00101E92">
      <w:pPr>
        <w:pStyle w:val="Default"/>
        <w:rPr>
          <w:sz w:val="20"/>
          <w:szCs w:val="20"/>
        </w:rPr>
      </w:pPr>
      <w:r w:rsidRPr="00771CB4">
        <w:rPr>
          <w:noProof/>
          <w:sz w:val="20"/>
          <w:szCs w:val="20"/>
          <w:lang w:eastAsia="pl-PL"/>
        </w:rPr>
        <mc:AlternateContent>
          <mc:Choice Requires="wps">
            <w:drawing>
              <wp:anchor distT="0" distB="0" distL="114300" distR="114300" simplePos="0" relativeHeight="251660288" behindDoc="0" locked="0" layoutInCell="1" allowOverlap="1" wp14:anchorId="231A9E22" wp14:editId="4F313785">
                <wp:simplePos x="0" y="0"/>
                <wp:positionH relativeFrom="margin">
                  <wp:posOffset>-337820</wp:posOffset>
                </wp:positionH>
                <wp:positionV relativeFrom="paragraph">
                  <wp:posOffset>142239</wp:posOffset>
                </wp:positionV>
                <wp:extent cx="276225" cy="276225"/>
                <wp:effectExtent l="0" t="0" r="28575" b="28575"/>
                <wp:wrapNone/>
                <wp:docPr id="2" name="Schemat blokowy: proces 2"/>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1740" id="Schemat blokowy: proces 2" o:spid="_x0000_s1026" type="#_x0000_t109" style="position:absolute;margin-left:-26.6pt;margin-top:11.2pt;width:21.7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" fillcolor="white [3201]" strokecolor="black [3213]" strokeweight="1pt">
                <w10:wrap anchorx="margin"/>
              </v:shape>
            </w:pict>
          </mc:Fallback>
        </mc:AlternateContent>
      </w:r>
    </w:p>
    <w:p w14:paraId="52DD183A" w14:textId="0F86DE3A" w:rsidR="00DB35E6" w:rsidRPr="00771CB4" w:rsidRDefault="00D211BB" w:rsidP="00DB35E6">
      <w:pPr>
        <w:pStyle w:val="Pa0"/>
        <w:rPr>
          <w:rFonts w:cs="Myriad Pro"/>
          <w:color w:val="000000" w:themeColor="text1"/>
          <w:sz w:val="20"/>
          <w:szCs w:val="20"/>
        </w:rPr>
      </w:pPr>
      <w:r w:rsidRPr="00771CB4">
        <w:rPr>
          <w:rFonts w:cs="Myriad Pro"/>
          <w:color w:val="000000" w:themeColor="text1"/>
          <w:sz w:val="20"/>
          <w:szCs w:val="20"/>
        </w:rPr>
        <w:t>2.</w:t>
      </w:r>
      <w:r w:rsidR="0009449A" w:rsidRPr="00771CB4">
        <w:rPr>
          <w:rFonts w:ascii="Helvetica" w:hAnsi="Helvetica" w:cs="Helvetica"/>
          <w:color w:val="000000" w:themeColor="text1"/>
          <w:sz w:val="20"/>
          <w:szCs w:val="20"/>
        </w:rPr>
        <w:t xml:space="preserve"> </w:t>
      </w:r>
      <w:r w:rsidR="0009449A" w:rsidRPr="00771CB4">
        <w:rPr>
          <w:rStyle w:val="agree-label1"/>
          <w:rFonts w:ascii="Helvetica" w:hAnsi="Helvetica" w:cs="Helvetica"/>
          <w:color w:val="000000" w:themeColor="text1"/>
          <w:sz w:val="20"/>
          <w:szCs w:val="20"/>
        </w:rPr>
        <w:t>Wyrażam zgodę na przesyłanie przez Nową Erę Sp. z o.o. z siedzibą w Warszawie, na podany przeze mnie w formularzu adres e-mail/numer telefonu, informacji handlowych drogą elektroniczną, w tym przy użyciu telekomunikacyjnych urządzeń końcowych i automatyczn</w:t>
      </w:r>
      <w:r w:rsidR="005D2E06" w:rsidRPr="00771CB4">
        <w:rPr>
          <w:rStyle w:val="agree-label1"/>
          <w:rFonts w:ascii="Helvetica" w:hAnsi="Helvetica" w:cs="Helvetica"/>
          <w:color w:val="000000" w:themeColor="text1"/>
          <w:sz w:val="20"/>
          <w:szCs w:val="20"/>
        </w:rPr>
        <w:t xml:space="preserve">ych systemów wywołujących. </w:t>
      </w:r>
      <w:r w:rsidR="00771CB4">
        <w:rPr>
          <w:rStyle w:val="agree-label1"/>
          <w:rFonts w:ascii="Helvetica" w:hAnsi="Helvetica" w:cs="Helvetica"/>
          <w:color w:val="000000" w:themeColor="text1"/>
          <w:sz w:val="20"/>
          <w:szCs w:val="20"/>
        </w:rPr>
        <w:br/>
      </w:r>
      <w:r w:rsidR="00771CB4">
        <w:rPr>
          <w:rStyle w:val="agree-label1"/>
          <w:rFonts w:ascii="Helvetica" w:hAnsi="Helvetica" w:cs="Helvetica"/>
          <w:color w:val="000000" w:themeColor="text1"/>
          <w:sz w:val="20"/>
          <w:szCs w:val="20"/>
        </w:rPr>
        <w:br/>
      </w:r>
    </w:p>
    <w:p w14:paraId="06F7532C" w14:textId="77777777" w:rsidR="00DB35E6" w:rsidRPr="00771CB4" w:rsidRDefault="00DB35E6" w:rsidP="00DB35E6">
      <w:pPr>
        <w:pStyle w:val="Default"/>
        <w:rPr>
          <w:sz w:val="20"/>
          <w:szCs w:val="20"/>
        </w:rPr>
      </w:pPr>
    </w:p>
    <w:p w14:paraId="593E7A40" w14:textId="05B155B4" w:rsidR="0092791F" w:rsidRPr="00771CB4" w:rsidRDefault="00D211BB" w:rsidP="00D211BB">
      <w:pPr>
        <w:rPr>
          <w:rFonts w:cs="Myriad Pro"/>
          <w:color w:val="000000"/>
          <w:sz w:val="20"/>
          <w:szCs w:val="20"/>
        </w:rPr>
      </w:pPr>
      <w:r w:rsidRPr="00771CB4">
        <w:rPr>
          <w:rFonts w:cs="Myriad Pro"/>
          <w:color w:val="000000"/>
          <w:sz w:val="20"/>
          <w:szCs w:val="20"/>
        </w:rPr>
        <w:t xml:space="preserve">Data i miejscowość........................................................... </w:t>
      </w:r>
      <w:r w:rsidR="00771CB4">
        <w:rPr>
          <w:rFonts w:cs="Myriad Pro"/>
          <w:color w:val="000000"/>
          <w:sz w:val="20"/>
          <w:szCs w:val="20"/>
        </w:rPr>
        <w:br/>
      </w:r>
      <w:r w:rsidR="00771CB4">
        <w:rPr>
          <w:rFonts w:cs="Myriad Pro"/>
          <w:color w:val="000000"/>
          <w:sz w:val="20"/>
          <w:szCs w:val="20"/>
        </w:rPr>
        <w:br/>
      </w:r>
      <w:r w:rsidR="0092791F" w:rsidRPr="00771CB4">
        <w:rPr>
          <w:rFonts w:cs="Myriad Pro"/>
          <w:color w:val="000000"/>
          <w:sz w:val="20"/>
          <w:szCs w:val="20"/>
        </w:rPr>
        <w:br/>
      </w:r>
    </w:p>
    <w:p w14:paraId="4CE4DD17" w14:textId="77777777" w:rsidR="00D05DA8" w:rsidRPr="00771CB4" w:rsidRDefault="00D211BB" w:rsidP="00D211BB">
      <w:pPr>
        <w:rPr>
          <w:rFonts w:cs="Myriad Pro"/>
          <w:color w:val="000000"/>
          <w:sz w:val="20"/>
          <w:szCs w:val="20"/>
        </w:rPr>
      </w:pPr>
      <w:r w:rsidRPr="00771CB4">
        <w:rPr>
          <w:rFonts w:cs="Myriad Pro"/>
          <w:color w:val="000000"/>
          <w:sz w:val="20"/>
          <w:szCs w:val="20"/>
        </w:rPr>
        <w:t>Podpis rodzica................................................................................</w:t>
      </w:r>
    </w:p>
    <w:sectPr w:rsidR="00D05DA8" w:rsidRPr="00771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yriad Pro">
    <w:altName w:val="Arial"/>
    <w:panose1 w:val="00000000000000000000"/>
    <w:charset w:val="EE"/>
    <w:family w:val="swiss"/>
    <w:notTrueType/>
    <w:pitch w:val="default"/>
    <w:sig w:usb0="00000007" w:usb1="00000000" w:usb2="00000000" w:usb3="00000000" w:csb0="00000003" w:csb1="00000000"/>
  </w:font>
  <w:font w:name="Myriad Pro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F9"/>
    <w:rsid w:val="000028CC"/>
    <w:rsid w:val="00014BBE"/>
    <w:rsid w:val="00021414"/>
    <w:rsid w:val="00032F26"/>
    <w:rsid w:val="000534DE"/>
    <w:rsid w:val="0009449A"/>
    <w:rsid w:val="000A410D"/>
    <w:rsid w:val="000A6568"/>
    <w:rsid w:val="000B66A2"/>
    <w:rsid w:val="000C502D"/>
    <w:rsid w:val="000D293C"/>
    <w:rsid w:val="00101E92"/>
    <w:rsid w:val="00122A01"/>
    <w:rsid w:val="001277AB"/>
    <w:rsid w:val="0013073F"/>
    <w:rsid w:val="001420C0"/>
    <w:rsid w:val="001434F3"/>
    <w:rsid w:val="001642F7"/>
    <w:rsid w:val="00170AE3"/>
    <w:rsid w:val="00186C7A"/>
    <w:rsid w:val="0018755E"/>
    <w:rsid w:val="00197846"/>
    <w:rsid w:val="001D073B"/>
    <w:rsid w:val="001E1226"/>
    <w:rsid w:val="001F5BE3"/>
    <w:rsid w:val="00203383"/>
    <w:rsid w:val="00212632"/>
    <w:rsid w:val="00226276"/>
    <w:rsid w:val="0022794A"/>
    <w:rsid w:val="002566C5"/>
    <w:rsid w:val="0027535A"/>
    <w:rsid w:val="00277B15"/>
    <w:rsid w:val="0029648A"/>
    <w:rsid w:val="002D4CE6"/>
    <w:rsid w:val="002D582A"/>
    <w:rsid w:val="002E28EF"/>
    <w:rsid w:val="002F308F"/>
    <w:rsid w:val="002F7E27"/>
    <w:rsid w:val="00315CE6"/>
    <w:rsid w:val="003302E4"/>
    <w:rsid w:val="00346B61"/>
    <w:rsid w:val="00365813"/>
    <w:rsid w:val="00376EDA"/>
    <w:rsid w:val="003E5830"/>
    <w:rsid w:val="0042078C"/>
    <w:rsid w:val="00423468"/>
    <w:rsid w:val="0042360E"/>
    <w:rsid w:val="00436EDC"/>
    <w:rsid w:val="00441C5C"/>
    <w:rsid w:val="00480250"/>
    <w:rsid w:val="00482B17"/>
    <w:rsid w:val="004929E4"/>
    <w:rsid w:val="004B1BF2"/>
    <w:rsid w:val="004C0F69"/>
    <w:rsid w:val="004F32C1"/>
    <w:rsid w:val="00537C77"/>
    <w:rsid w:val="005434AF"/>
    <w:rsid w:val="00551CED"/>
    <w:rsid w:val="00552685"/>
    <w:rsid w:val="00562A8F"/>
    <w:rsid w:val="00573D51"/>
    <w:rsid w:val="00577DDA"/>
    <w:rsid w:val="005B18C7"/>
    <w:rsid w:val="005B50BB"/>
    <w:rsid w:val="005B79D5"/>
    <w:rsid w:val="005D204C"/>
    <w:rsid w:val="005D2E06"/>
    <w:rsid w:val="00631C59"/>
    <w:rsid w:val="00653A55"/>
    <w:rsid w:val="006545F9"/>
    <w:rsid w:val="006615B9"/>
    <w:rsid w:val="00664D9A"/>
    <w:rsid w:val="00697D44"/>
    <w:rsid w:val="006A3406"/>
    <w:rsid w:val="006B1D2B"/>
    <w:rsid w:val="006B66F2"/>
    <w:rsid w:val="006B6751"/>
    <w:rsid w:val="006C56BB"/>
    <w:rsid w:val="006E5F3E"/>
    <w:rsid w:val="00711C68"/>
    <w:rsid w:val="007144F1"/>
    <w:rsid w:val="00721812"/>
    <w:rsid w:val="00745196"/>
    <w:rsid w:val="00771CB4"/>
    <w:rsid w:val="007B4857"/>
    <w:rsid w:val="007C2A99"/>
    <w:rsid w:val="007C5482"/>
    <w:rsid w:val="008176C3"/>
    <w:rsid w:val="0082287B"/>
    <w:rsid w:val="008336F4"/>
    <w:rsid w:val="00872DA5"/>
    <w:rsid w:val="00897129"/>
    <w:rsid w:val="008A1452"/>
    <w:rsid w:val="008B6E85"/>
    <w:rsid w:val="008E3A3A"/>
    <w:rsid w:val="008F26D7"/>
    <w:rsid w:val="0092138E"/>
    <w:rsid w:val="00925797"/>
    <w:rsid w:val="00925F64"/>
    <w:rsid w:val="0092791F"/>
    <w:rsid w:val="009317AA"/>
    <w:rsid w:val="00934B0F"/>
    <w:rsid w:val="00935B8E"/>
    <w:rsid w:val="00956C77"/>
    <w:rsid w:val="00962602"/>
    <w:rsid w:val="00963AAF"/>
    <w:rsid w:val="00963EB8"/>
    <w:rsid w:val="00982008"/>
    <w:rsid w:val="009C787E"/>
    <w:rsid w:val="009D3861"/>
    <w:rsid w:val="009E2328"/>
    <w:rsid w:val="009F152B"/>
    <w:rsid w:val="00A33257"/>
    <w:rsid w:val="00A42597"/>
    <w:rsid w:val="00A8375F"/>
    <w:rsid w:val="00AB55F5"/>
    <w:rsid w:val="00AD0EF5"/>
    <w:rsid w:val="00AD3DAD"/>
    <w:rsid w:val="00B0259D"/>
    <w:rsid w:val="00B10CBD"/>
    <w:rsid w:val="00B11D24"/>
    <w:rsid w:val="00B12B7F"/>
    <w:rsid w:val="00B31488"/>
    <w:rsid w:val="00B63A18"/>
    <w:rsid w:val="00B9175F"/>
    <w:rsid w:val="00BA2870"/>
    <w:rsid w:val="00BD2209"/>
    <w:rsid w:val="00BD2250"/>
    <w:rsid w:val="00BD45EB"/>
    <w:rsid w:val="00C14C3A"/>
    <w:rsid w:val="00C17E3D"/>
    <w:rsid w:val="00C358FC"/>
    <w:rsid w:val="00C370D7"/>
    <w:rsid w:val="00C4101B"/>
    <w:rsid w:val="00C47F0B"/>
    <w:rsid w:val="00C57910"/>
    <w:rsid w:val="00C8068B"/>
    <w:rsid w:val="00C8163B"/>
    <w:rsid w:val="00C864B2"/>
    <w:rsid w:val="00CB64F8"/>
    <w:rsid w:val="00CD7DEB"/>
    <w:rsid w:val="00CE12BC"/>
    <w:rsid w:val="00D05DA8"/>
    <w:rsid w:val="00D05E4B"/>
    <w:rsid w:val="00D211BB"/>
    <w:rsid w:val="00D31C6E"/>
    <w:rsid w:val="00D34BFC"/>
    <w:rsid w:val="00D414EF"/>
    <w:rsid w:val="00D71CC7"/>
    <w:rsid w:val="00D87478"/>
    <w:rsid w:val="00DB35E6"/>
    <w:rsid w:val="00DE207E"/>
    <w:rsid w:val="00DE272B"/>
    <w:rsid w:val="00DF02DF"/>
    <w:rsid w:val="00E14218"/>
    <w:rsid w:val="00E21476"/>
    <w:rsid w:val="00E32179"/>
    <w:rsid w:val="00E45F78"/>
    <w:rsid w:val="00E848FB"/>
    <w:rsid w:val="00E87033"/>
    <w:rsid w:val="00ED4E9F"/>
    <w:rsid w:val="00ED7064"/>
    <w:rsid w:val="00EE50E9"/>
    <w:rsid w:val="00EE7065"/>
    <w:rsid w:val="00F0288C"/>
    <w:rsid w:val="00F02AA9"/>
    <w:rsid w:val="00F12381"/>
    <w:rsid w:val="00F25C5E"/>
    <w:rsid w:val="00F32821"/>
    <w:rsid w:val="00F40674"/>
    <w:rsid w:val="00F562A7"/>
    <w:rsid w:val="00F72428"/>
    <w:rsid w:val="00F72495"/>
    <w:rsid w:val="00F73415"/>
    <w:rsid w:val="00FC463A"/>
    <w:rsid w:val="00FC60B3"/>
    <w:rsid w:val="00FD135C"/>
    <w:rsid w:val="00FE0C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D357"/>
  <w15:chartTrackingRefBased/>
  <w15:docId w15:val="{60DBE29F-D229-4A57-88D6-AF2657B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211BB"/>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D211BB"/>
    <w:pPr>
      <w:spacing w:line="241" w:lineRule="atLeast"/>
    </w:pPr>
    <w:rPr>
      <w:rFonts w:cstheme="minorBidi"/>
      <w:color w:val="auto"/>
    </w:rPr>
  </w:style>
  <w:style w:type="character" w:customStyle="1" w:styleId="agree-label1">
    <w:name w:val="agree-label1"/>
    <w:basedOn w:val="Domylnaczcionkaakapitu"/>
    <w:rsid w:val="0009449A"/>
    <w:rPr>
      <w:sz w:val="17"/>
      <w:szCs w:val="17"/>
    </w:rPr>
  </w:style>
  <w:style w:type="character" w:styleId="Hipercze">
    <w:name w:val="Hyperlink"/>
    <w:basedOn w:val="Domylnaczcionkaakapitu"/>
    <w:uiPriority w:val="99"/>
    <w:unhideWhenUsed/>
    <w:rsid w:val="00F25C5E"/>
    <w:rPr>
      <w:color w:val="0563C1" w:themeColor="hyperlink"/>
      <w:u w:val="single"/>
    </w:rPr>
  </w:style>
  <w:style w:type="character" w:styleId="Nierozpoznanawzmianka">
    <w:name w:val="Unresolved Mention"/>
    <w:basedOn w:val="Domylnaczcionkaakapitu"/>
    <w:uiPriority w:val="99"/>
    <w:semiHidden/>
    <w:unhideWhenUsed/>
    <w:rsid w:val="00F25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swierszczyk.p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c03475-987a-401d-8ac4-a8b3205865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B05668418954B9F9197D20C65EA1C" ma:contentTypeVersion="18" ma:contentTypeDescription="Create a new document." ma:contentTypeScope="" ma:versionID="2c805de1e3be396b2fe0e7aeeb9d2345">
  <xsd:schema xmlns:xsd="http://www.w3.org/2001/XMLSchema" xmlns:xs="http://www.w3.org/2001/XMLSchema" xmlns:p="http://schemas.microsoft.com/office/2006/metadata/properties" xmlns:ns3="f9d6bc27-f2bd-4049-a395-4b9f275af5c8" xmlns:ns4="f9c03475-987a-401d-8ac4-a8b320586573" targetNamespace="http://schemas.microsoft.com/office/2006/metadata/properties" ma:root="true" ma:fieldsID="91e3429297936164b0e1230d6954425e" ns3:_="" ns4:_="">
    <xsd:import namespace="f9d6bc27-f2bd-4049-a395-4b9f275af5c8"/>
    <xsd:import namespace="f9c03475-987a-401d-8ac4-a8b3205865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6bc27-f2bd-4049-a395-4b9f275af5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03475-987a-401d-8ac4-a8b3205865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8610-1DFF-4D19-9D19-B3317E9E6CEB}">
  <ds:schemaRefs>
    <ds:schemaRef ds:uri="http://schemas.microsoft.com/office/2006/metadata/properties"/>
    <ds:schemaRef ds:uri="http://schemas.microsoft.com/office/infopath/2007/PartnerControls"/>
    <ds:schemaRef ds:uri="f9c03475-987a-401d-8ac4-a8b320586573"/>
  </ds:schemaRefs>
</ds:datastoreItem>
</file>

<file path=customXml/itemProps2.xml><?xml version="1.0" encoding="utf-8"?>
<ds:datastoreItem xmlns:ds="http://schemas.openxmlformats.org/officeDocument/2006/customXml" ds:itemID="{3984F9B5-6CA7-459C-8915-A29C4073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6bc27-f2bd-4049-a395-4b9f275af5c8"/>
    <ds:schemaRef ds:uri="f9c03475-987a-401d-8ac4-a8b320586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C412D-9AC3-41EF-A370-8877F3521528}">
  <ds:schemaRefs>
    <ds:schemaRef ds:uri="http://schemas.microsoft.com/sharepoint/v3/contenttype/forms"/>
  </ds:schemaRefs>
</ds:datastoreItem>
</file>

<file path=customXml/itemProps4.xml><?xml version="1.0" encoding="utf-8"?>
<ds:datastoreItem xmlns:ds="http://schemas.openxmlformats.org/officeDocument/2006/customXml" ds:itemID="{33D50505-FD4A-405F-8299-42AAD454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32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www.nowaera.pl</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Gałuszka</dc:creator>
  <cp:keywords/>
  <dc:description/>
  <cp:lastModifiedBy>Marta Stawińska</cp:lastModifiedBy>
  <cp:revision>2</cp:revision>
  <cp:lastPrinted>2019-05-30T11:32:00Z</cp:lastPrinted>
  <dcterms:created xsi:type="dcterms:W3CDTF">2025-12-30T21:00:00Z</dcterms:created>
  <dcterms:modified xsi:type="dcterms:W3CDTF">2025-12-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B05668418954B9F9197D20C65EA1C</vt:lpwstr>
  </property>
</Properties>
</file>